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13A" w:rsidRDefault="00FE7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0720" cy="605790"/>
            <wp:effectExtent l="0" t="0" r="5080" b="3810"/>
            <wp:docPr id="1" name="Рисунок 1" descr="C:\Users\BasovaLA.PC1\Downloads\Закон ХМАО от 20.09.1995 N 8-оз (ред. от 25.12.2020)  О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BasovaLA.PC1\Downloads\Закон ХМАО от 20.09.1995 N 8-оз (ред. от 25.12.2020)  О герб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8072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13A" w:rsidRDefault="00FE71F6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ЭКОНОМИЧЕСКОГО РАЗВИТИЯ</w:t>
      </w:r>
    </w:p>
    <w:p w:rsidR="0003113A" w:rsidRDefault="00FE71F6">
      <w:pPr>
        <w:keepNext/>
        <w:widowControl w:val="0"/>
        <w:tabs>
          <w:tab w:val="left" w:pos="779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03113A" w:rsidRDefault="00FE7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ПЭКОНОМИКИ ЮГРЫ)</w:t>
      </w:r>
    </w:p>
    <w:p w:rsidR="0003113A" w:rsidRDefault="00031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113A" w:rsidRDefault="00FE7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03113A" w:rsidRDefault="0003113A">
      <w:pPr>
        <w:spacing w:after="0" w:line="240" w:lineRule="auto"/>
        <w:ind w:right="-11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13A" w:rsidRDefault="00FE71F6">
      <w:pPr>
        <w:spacing w:after="0" w:line="240" w:lineRule="auto"/>
        <w:ind w:right="-56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предоставления субсидии из бюджета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Ханты-Мансийского автономного округа – Югры юридическим лицам на возмещение затрат по производству национальных фильмов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втономном округе – Югре</w:t>
      </w:r>
    </w:p>
    <w:p w:rsidR="0003113A" w:rsidRDefault="000311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13A" w:rsidRDefault="00FE7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Ханты-Мансийск</w:t>
      </w:r>
    </w:p>
    <w:p w:rsidR="0003113A" w:rsidRDefault="00031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13A" w:rsidRDefault="00FE71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_» _________ 2023 г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№ __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_-</w:t>
      </w:r>
      <w:proofErr w:type="spellStart"/>
      <w:proofErr w:type="gramEnd"/>
      <w:r>
        <w:rPr>
          <w:rFonts w:ascii="Times New Roman" w:eastAsia="Calibri" w:hAnsi="Times New Roman" w:cs="Times New Roman"/>
          <w:sz w:val="28"/>
          <w:szCs w:val="28"/>
        </w:rPr>
        <w:t>нп</w:t>
      </w:r>
      <w:proofErr w:type="spellEnd"/>
    </w:p>
    <w:p w:rsidR="0003113A" w:rsidRDefault="0003113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13A" w:rsidRDefault="00FE71F6">
      <w:pPr>
        <w:spacing w:after="0" w:line="240" w:lineRule="auto"/>
        <w:ind w:firstLine="54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ями Правительства Ханты-Мансийского автономного округа – Югры от 20 января 2023 года № 17-п «О предоставлении субсидий из бюджета Ханты-Мансийского автономного округа – Югры, в том числе грантов в форме субсидий, юридическим лицам, индивидуальным предпринимателям, физическим лицам-производителям товаров, работ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, некоммерческим организациям, не являющимся государственными учреждениями», от 31.10.2021 № 483-п «О государственной программе Ханты-Мансийского автономного округа – Югры «Развитие экономического потенциала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приказываю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03113A" w:rsidRDefault="000311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13A" w:rsidRDefault="00FE71F6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Утвердить порядок предоставления субсидии юридическим лицам на возмещение затрат по производству национальных фильмо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втономном округе – Югре (приложение).</w:t>
      </w:r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</w:t>
      </w:r>
    </w:p>
    <w:p w:rsidR="0003113A" w:rsidRDefault="00031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13A" w:rsidRDefault="00031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13A" w:rsidRDefault="00031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13A" w:rsidRDefault="00FE71F6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Департа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кономического развития - </w:t>
      </w:r>
    </w:p>
    <w:p w:rsidR="0003113A" w:rsidRDefault="00FE7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убернатора Ханты-Мансий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втономного округа – Югры                                                     С.А. Афанасьев</w:t>
      </w:r>
    </w:p>
    <w:p w:rsidR="0003113A" w:rsidRDefault="00031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113A" w:rsidRDefault="00031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113A" w:rsidRDefault="00031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113A" w:rsidRDefault="00031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113A" w:rsidRDefault="00031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06F" w:rsidRDefault="006330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Приложение к приказу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Департамента экономического развития 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Ханты-Мансийского 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автономного округа – Югры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от ________________№ ___</w:t>
      </w:r>
    </w:p>
    <w:p w:rsidR="0003113A" w:rsidRDefault="0003113A"/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орядок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едоставления субсидии из бюджета Ханты-Мансийского автономного округа – Югры юридическим лицам на возмещение затрат по производству национальных фильмов на территории 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Ханты-Мансийского автономного округа – Югры 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далее – Порядок)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 Общие положения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1. Порядок определяет цели, условия и механизм предоставления субсидии из бюджета Ханты-Мансийского автономного округа – Югры юридическим лицам на возмещение затрат по производству национальных фильмов, произведенных полностью или частично на территории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Ханты-Мансийского автономного округа – Югры (далее – субсидия, автономный округ). 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орядок разработан в соответствии с пунктом 1, подпунктом 2 пункта 2 статьи 78 Бюджетного кодекса Российской Федерации,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18.09.2020 № 1492 (далее – Общие требования).</w:t>
      </w:r>
      <w:proofErr w:type="gramEnd"/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Субсидия предоставляется в пределах лимитов бюджетных обязательств, предусмотренных на реализацию основного мероприятия 5.1 «Создание условий для реализации инвестиционных проектов» подпрограммы 5 «Повышение инвестиционной привлекательности» государственной программы автономного округ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кономического потенциала</w:t>
      </w:r>
      <w:r>
        <w:rPr>
          <w:rFonts w:ascii="Times New Roman" w:eastAsia="Times New Roman" w:hAnsi="Times New Roman" w:cs="Times New Roman"/>
          <w:color w:val="000000"/>
          <w:sz w:val="28"/>
        </w:rPr>
        <w:t>», утвержденной постановлением Правительства автономного округа от 31 октября 2021 года № 483-п.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1.2. В Порядке используются следующие понятия и термины: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фильм – аудиовизуальное произведение, соответствующее требованиям, установленным статьей 3 Федерального закона от 22.08.1996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№ 126-ФЗ «О государственной поддержке кинематографии Российской Федерации», созданное в художественной, хроникально-документальной, научно-популярной, учебной, анимационной, телевизионной или иной форме на основе творческого замысла, состоящее из изображения зафиксированных на кинопленке или на иных видах носителей и соединенных в тематическое целое последовательно связанных между собой кадров и предназначенное для восприятия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мощью соответствующих технических устройств;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циональный фильм – фильм, соответствующий требованиям, установленным статьей 4 Федерального закона от 22.08.1996 № 126-ФЗ «О государственной поддержке кинематографии Российской Федерации», и имеющее удостоверение национального фильма; 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рганизация кинематографии – юридическое лицо независимо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от организационно-правовой формы и формы собственности </w:t>
      </w: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 xml:space="preserve">(за исключением государственных (муниципальных) учреждений), основным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идами деятельности которой являются производство фильма; производст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инолетопис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; тиражирование фильма; прокат фильма; показ фильма; восстановление фильма; техническое обслуживание кинозала; изготовление киноматериалов; изготовление кинооборудования;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выполнение работ и оказание услуг по производству фильм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инолетопис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(прокат кинооборудования, аренда павильонов, кинокомплексов, пошив костюмов, строительство декораций, изготовление грима, постижерских изделий, реквизита, игровой техники, специальных эффектов, обработка пленки, звуковое оформление фильма и иное); образовательная, научная, исследовательская, издательская, рекламно-пропагандистская деятельность в области кинематографии; хранение фильма; хранение исходных материал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инолетопис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3. Субсидию предоставляет Департамент экономического  развития автономного округа (далее – Департамент), осуществляющий функции главного распорядителя бюджетных средств,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до которого в соответствии с бюджетным законодательством автономного округа как получателя бюджетных средств доведены в установленном порядке лимиты бюджетных обязательств на предоставление субсидии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на соответствующий финансовый год и плановый период.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4. Предоставление субсидии осуществляется в целях популяризации территории автономного округа в качестве площадки для осуществления съемочного процесса национальных фильмов организациями кинематографии. 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lastRenderedPageBreak/>
        <w:t xml:space="preserve">1.5. Категории соискателей, имеющие право на получение </w:t>
      </w: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br/>
        <w:t>субсидии, – организации кинематографии, осуществляющие производство или участвующее в производстве национальных фильмов на территории автономного округа (далее – соискатели).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6. Критерии отбора соискателей, претендующих на получение субсидии: 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личие удостоверения национального фильма; 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чало съемочного процесса фильма на территории автономного округа – не ранее 1 января года, предшествующего году обращения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за субсидией.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1.7. Отбор соискателей для предоставления субсидии осуществляется посредством конкурсного отбора (далее – конкурсный отбор).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1.8. Сведения о субсидии размещаются на едином портале бюджетной системы Российской Федерации в информационно-телекоммуникационной сети Интернет (при наличии технической возможности) (далее – единый портал) не позднее 15 рабочих дней после принятия закона о бюджете автономного округа на очередной финансовый год и плановый период (закона о внесении изменений в него).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 Порядок проведения конкурсного отбора получателей субсидии для предоставления субсидии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1. Департамент размещает на официальном сайте в информационно-коммуникационной сети Интернет (</w:t>
      </w:r>
      <w:hyperlink r:id="rId9" w:tooltip="https://depeconom.admhmao.ru/" w:history="1">
        <w:r>
          <w:rPr>
            <w:rStyle w:val="afb"/>
            <w:rFonts w:ascii="Times New Roman" w:eastAsia="Times New Roman" w:hAnsi="Times New Roman" w:cs="Times New Roman"/>
            <w:color w:val="0000FF"/>
            <w:sz w:val="28"/>
          </w:rPr>
          <w:t>https://depeconom.admhmao.ru</w:t>
        </w:r>
      </w:hyperlink>
      <w:r>
        <w:rPr>
          <w:rFonts w:ascii="Times New Roman" w:eastAsia="Times New Roman" w:hAnsi="Times New Roman" w:cs="Times New Roman"/>
          <w:color w:val="000000"/>
          <w:sz w:val="28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объявление о проведении конкурсного отбора, содержащее сведения, предусмотренные подпунктом «б» пункта 4 Общих треб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highlight w:val="white"/>
        </w:rPr>
        <w:t xml:space="preserve">ий, </w:t>
      </w:r>
      <w:r w:rsidRPr="00705792">
        <w:rPr>
          <w:rFonts w:ascii="Times New Roman" w:eastAsia="Times New Roman" w:hAnsi="Times New Roman" w:cs="Times New Roman"/>
          <w:sz w:val="28"/>
          <w:highlight w:val="white"/>
        </w:rPr>
        <w:t>форму заявки,</w:t>
      </w:r>
      <w:r w:rsidR="00466A11" w:rsidRPr="0070579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proofErr w:type="gramStart"/>
      <w:r w:rsidR="00466A11" w:rsidRPr="00705792">
        <w:rPr>
          <w:rFonts w:ascii="Times New Roman" w:eastAsia="Times New Roman" w:hAnsi="Times New Roman" w:cs="Times New Roman"/>
          <w:sz w:val="28"/>
          <w:highlight w:val="white"/>
        </w:rPr>
        <w:t>включающую</w:t>
      </w:r>
      <w:proofErr w:type="gramEnd"/>
      <w:r w:rsidR="00466A11" w:rsidRPr="00705792">
        <w:rPr>
          <w:rFonts w:ascii="Times New Roman" w:eastAsia="Times New Roman" w:hAnsi="Times New Roman" w:cs="Times New Roman"/>
          <w:sz w:val="28"/>
          <w:highlight w:val="white"/>
        </w:rPr>
        <w:t xml:space="preserve"> в том </w:t>
      </w:r>
      <w:r w:rsidR="00466A11" w:rsidRPr="00705792">
        <w:rPr>
          <w:rFonts w:ascii="Times New Roman" w:eastAsia="Times New Roman" w:hAnsi="Times New Roman" w:cs="Times New Roman"/>
          <w:sz w:val="28"/>
        </w:rPr>
        <w:t>числе</w:t>
      </w:r>
      <w:r w:rsidRPr="00705792">
        <w:rPr>
          <w:rFonts w:ascii="Times New Roman" w:eastAsia="Times New Roman" w:hAnsi="Times New Roman" w:cs="Times New Roman"/>
          <w:sz w:val="28"/>
        </w:rPr>
        <w:t xml:space="preserve"> </w:t>
      </w:r>
      <w:r w:rsidRPr="00705792">
        <w:rPr>
          <w:rFonts w:ascii="Times New Roman" w:eastAsia="Times New Roman" w:hAnsi="Times New Roman" w:cs="Times New Roman"/>
          <w:color w:val="000000" w:themeColor="text1"/>
          <w:sz w:val="28"/>
        </w:rPr>
        <w:t>согласие на публикацию (размещение) в информационно-коммуникационной сети «Интернет» информации об участнике конкурсного отбора, о подаваемом участником конкурсного отбора предложении (заявке), иной информации, связанной с конкурсом,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форму справки о просроченной задолженности по субсидиям, бюджетным инвестициям и иным средствам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Департаментом финансов автономного округа. 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ата окончания приема заявок устанавливается не ранее 30-го календарного дня, следующего за днем размещения объявления о проведении конкурсного отбора. 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2.2. Соискатель должен соответствовать следующим требованиям: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929"/>
        </w:tabs>
        <w:spacing w:after="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на дату проверки </w:t>
      </w:r>
      <w:r>
        <w:rPr>
          <w:rFonts w:ascii="Times New Roman" w:eastAsia="Times New Roman" w:hAnsi="Times New Roman" w:cs="Times New Roman"/>
          <w:color w:val="000000" w:themeColor="text1"/>
          <w:sz w:val="28"/>
          <w:highlight w:val="white"/>
        </w:rPr>
        <w:t>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</w:t>
      </w: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ношении него не введена процедура банкротства, деятельность соискателя не приостановлена в порядке, предусмотренном законодательством Российской Федерации;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дату проверки </w:t>
      </w: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highlight w:val="white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дату проверки </w:t>
      </w: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искателя;</w:t>
      </w:r>
      <w:proofErr w:type="gramEnd"/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дату проверки </w:t>
      </w: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 xml:space="preserve"> публичных акционерных обществ;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дату проверки </w:t>
      </w: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</w:rPr>
        <w:t>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на дату подачи заявки не должен получать средства из бюджета автономного округа на основании иных нормативных правовых актов автономного округа, на цели, установленные Порядком;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дату подачи заявки</w:t>
      </w:r>
      <w:r>
        <w:rPr>
          <w:rFonts w:ascii="Times New Roman" w:hAnsi="Times New Roman" w:cs="Times New Roman"/>
          <w:sz w:val="28"/>
          <w:szCs w:val="28"/>
        </w:rPr>
        <w:t xml:space="preserve"> не должен иметь просроченной задолженности по возврату в бюджет автономного округа по субсидиям, бюджетным инвестициям и иным средствам, предоставленным из бюджета автономного округа.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3. Соискатель для участия в конкурсном отборе заполняет форму заявки,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содержащую сведения, предусмотренные подпунктом «д» пункта 4 Общих требований.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 заявке соискатель прилагает следующие документы, подписанные руководителем или уполномоченным им лицом в соответствии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с доверенностью, заверенные печатью (при наличии):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окументы, подтверждающие полномочия руководителя соискателя (копии решения высшего органа управления и приказа о назначении руководителя соискателя) или доверенность на осуществление действий от имени соискателя с копией паспорта уполномоченного представителя соискателя (в случае подачи заявки уполномоченным представителем соискателя);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краткое содержание (синопсис) фильма, производимого на территории автономного округа;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литературный сценарий фильма, размещенны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файлообменни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Яндек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ис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Облако Mail.ru и т.д.) (в форме ссылки);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алендарно-постановочный план производства фильма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на территории автономного округа;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состав съемочной группы и перечень актерского состава фильма;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езентация фильма, расположенна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файлообменни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Яндек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ис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Облако Mail.ru и т.д.) (в форме ссылки);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копия удостоверения национального фильма;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справка о наличии (отсутствии) ранее произведенных фильмов; для соискателей, не являющихся продюсерами (правообладателями) национальных фильмов, а выполняющих работы (оказывающих услуги) по производству национальных фильмов, – справка о наличии (отсутствии) фильмов, в производстве которых соискатель принимал участие; </w:t>
      </w:r>
      <w:proofErr w:type="gramEnd"/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глашения (договоры) о намерениях, заключенные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с кинотеатральными дистрибьюторами, </w:t>
      </w: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 xml:space="preserve">российскими платформ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видеохостин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 xml:space="preserve"> и аудиовизуальных сервисов на прокат фильма, соглашения (договоры), заключенные с телеканалами и организ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торами фестивалей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на показ фильма (если такие соглашения (договоры) заключены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соискателем на момент подачи заявки); письма о заинтересованности в проекте фильма;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асчет произведенных затрат, связанных с производством национального фильма на территории автономного округа; 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еестр документов, подтверждающих фактический объем затрат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на производство национального фильма на территории автономного округа, с приложением указанных в реестре документов;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справка о просроченной задолженности по субсидиям, бюджетным инвестициям и иным средствам, предоставленным из бюджета автономного округа по форме, утвержденной Департаментом финансов автономного округа.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792">
        <w:rPr>
          <w:rFonts w:ascii="Times New Roman" w:eastAsia="Times New Roman" w:hAnsi="Times New Roman" w:cs="Times New Roman"/>
          <w:sz w:val="28"/>
        </w:rPr>
        <w:t>Форму заявки</w:t>
      </w:r>
      <w:r w:rsidR="00466A11" w:rsidRPr="00705792"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 w:rsidR="00466A11" w:rsidRPr="00705792">
        <w:rPr>
          <w:rFonts w:ascii="Times New Roman" w:eastAsia="Times New Roman" w:hAnsi="Times New Roman" w:cs="Times New Roman"/>
          <w:sz w:val="28"/>
        </w:rPr>
        <w:t>включающую</w:t>
      </w:r>
      <w:proofErr w:type="gramEnd"/>
      <w:r w:rsidR="00466A11" w:rsidRPr="00705792">
        <w:rPr>
          <w:rFonts w:ascii="Times New Roman" w:eastAsia="Times New Roman" w:hAnsi="Times New Roman" w:cs="Times New Roman"/>
          <w:sz w:val="28"/>
        </w:rPr>
        <w:t xml:space="preserve"> в том числе</w:t>
      </w:r>
      <w:r w:rsidRPr="00705792">
        <w:rPr>
          <w:rFonts w:ascii="Times New Roman" w:eastAsia="Times New Roman" w:hAnsi="Times New Roman" w:cs="Times New Roman"/>
          <w:sz w:val="28"/>
        </w:rPr>
        <w:t xml:space="preserve">  согласие на публикацию (размещение) в информационно-коммуникационной сети «Интернет» информации об участнике конкурсного отбора, о подаваемом участником конкурсного отбора предложении (заявке), иной информации, связанной с конкурсом,</w:t>
      </w:r>
      <w:r w:rsidRPr="0070579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705792">
        <w:rPr>
          <w:rFonts w:ascii="Times New Roman" w:eastAsia="Times New Roman" w:hAnsi="Times New Roman" w:cs="Times New Roman"/>
          <w:color w:val="000000"/>
          <w:sz w:val="28"/>
        </w:rPr>
        <w:t>указанные в абзац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ервом настоящего пункта, Департамент утверждает своим приказом и размещает на официальном сайте.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4. Соискатель может подать не более трех заявок для участия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в конкурсном отборе. 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2.5. В случа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если последний день приема заявок приходится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на нерабочий, праздничный день, днем окончания срока приема заявок считается следующий за ним рабочий день.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6. Внесение изменений в заявку или ее отзыв допускается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до окончания срока приема заявок, установленного в объявлении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о проведении конкурсного отбора, путем внесения соискателем изменений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в сведения. При этом в качестве даты регистрации заявки принимается дата внесения соискателем заключительных изменений. 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Отозванная заявка не допускается для участия в конкурсном отборе.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7. Департамент в течение 1 рабочего дн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 даты оконча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риема заявок в порядке межведомственного информационного взаимодействия запрашивает в Федеральной налоговой службе, Федеральной службе по финансовому мониторингу: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выписку из Единого государственного реестра юридических лиц;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о налогах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и сборах; 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ведения об отсутствии в реестре дисквалифицированных лиц сведений о дисквалифицированном руководителе, членах коллегиального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исполнительного органа, лице, исполняющем функции единоличного исполнительного органа или главном бухгалтере соискателя;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сведения 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енахожден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оискателя в реестре недобросовестных поставщиков (подрядчиков, исполнителей) в связи с отказом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от исполнения заключенных государственных (муниципальных) контрактов о поставке товаров, выполнении работ, оказании услуг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ведения 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енахожден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оискателя в перечне организаций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и физических лиц, в отношении которых имеются сведения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об их причастности к экстремистской деятельности или терроризму, либо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искатель вправ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редоставить документ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, указанные в настоящем пункте, по собственной инициативе при подаче заявки.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8. Департамент в течение 5 рабочих дней со дня окончания приема заявок рассматривает заявку и соискателя на соответствие требованиям, установленным пунктами 1.5, 1.6, 2.2, 2.3 Порядка и принимает решение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о допуске (отказе в допуске) соискателя к участию в конкурсном отборе. 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9. Основаниями для отклонения заявки и отказа в допуске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к участию в конкурсном отборе являются: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непредставление (представление не в полном объеме) соискателем документов, установленных пунктом 2.3 Порядка;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есоответствие соискателя, представленных соискателем документов требованиям, указанным пункт</w:t>
      </w: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 xml:space="preserve">ами 2.3, 1.5, 1.6, 2.2 Порядка; 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недостоверность представленной соискателем информации;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одача заявки после окончания срока приема заявок. 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10. Департамент не позднее 2 рабочих дней со дня окончания срока, указанного в пункте 2.8 Порядка, направляет соискателю уведомление об отклонении заявки и отказе в допуске к участию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в конкурсном отборе с изложением оснований отклонения.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В случае отклонения всех поступивших заявок Департамент принимает решение о признании конкурсного отбора несостоявшимся, которое утверждает своим приказом.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11. Департамент не позднее 3 рабочих дней со дня окончания рассмотрения заявок, указанного в пункте 2.8 Порядка, издает приказ, содержащий перечень соискателей, допущенных к участию в конкурсном отборе, и размещает его на официальном сайте в информационно-коммуникационной сети «Интернет» (https://depeconom.admhmao.ru/).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Если в конкурсном отборе принял участие только один соискатель, а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равно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 если к участию в конкурсном отборе допущен только один соискатель, такие соискатели признаются победителями конкурса в том случае, если соответствуют всем требованиям, установленным Порядком.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2.12. Департамент утверждает приказом положение и состав конкурсной комиссии по проведению конкурсного отбора (далее – конкурсная комиссия).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е позднее 5 рабочих дней со дня размещения приказа, указанного в пункте 2.11 Порядка, Департамент проводит заседание конкурсной комиссии, на котором рассматриваются заявки соискателей, допущенных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к участию в конкурсном отборе (далее – заседание).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13. На заседании каждый член конкурсной комиссии оценивает заявки в соответствии с критериями оценки заявок (приложение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к настоящему порядку)</w:t>
      </w:r>
      <w:r>
        <w:t>.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2.14. Каждый член конкурсной комиссии заполняет оценочную ведомость по форме, утвержденной Департаментом.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2.15. На основании оценочных ведомостей, заполненных членами конкурсной комиссии, секретарь конкурсной комиссии заполняет итоговую оценочную ведомость, где выводит итоговые баллы, ранжирует заявки в порядке убывания итогового балла, присваивает порядковые номера заявкам (составляет их рейтинг) начиная с заявки, получившей наибольший итоговый балл (далее – рейтинг заявок). В случае если несколько заявок получили одинаковый итоговый балл, более высокое место в рейтинге заявок присваивается заявке, зарегистрированной ранее.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Рейтинг заявок подписывают все члены конкурсной комиссии, присутствующие на заседании.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2.16. Количество победителей ограничено размерами лимитов бюджетных обязательств, направленных на предоставление субсидии. Предоставление субсидии осуществляется в соответствии с рейтингом заявок (по принципу убывания).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2.17. Рейтинг заявок и размер предполагаемой субсидии получателей субсидии отражается в протоколе заседания, который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в течение 3 рабочих дн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 даты провед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заседания подписывают председатель и секретарь конкурсной комиссии, и направляется в адрес Департамента.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18. Департамент в срок не позднее 5 рабочих дней со дня получения протокола заседания конкурсной комиссии оформляет решение приказом, содержащим сведения в соответствии с подпунктом «ж» пункта 4 Общих требований и размещает его на официальном сайте Департамента (</w:t>
      </w:r>
      <w:hyperlink r:id="rId10" w:tooltip="https://depeconom.admhmao.ru/" w:history="1">
        <w:r>
          <w:rPr>
            <w:rStyle w:val="afb"/>
            <w:rFonts w:ascii="Times New Roman" w:eastAsia="Times New Roman" w:hAnsi="Times New Roman" w:cs="Times New Roman"/>
            <w:color w:val="0000FF"/>
            <w:sz w:val="28"/>
          </w:rPr>
          <w:t>https://depeconom.admhmao.ru</w:t>
        </w:r>
      </w:hyperlink>
      <w:r>
        <w:rPr>
          <w:rStyle w:val="afb"/>
          <w:rFonts w:ascii="Times New Roman" w:eastAsia="Times New Roman" w:hAnsi="Times New Roman" w:cs="Times New Roman"/>
          <w:color w:val="0000FF"/>
          <w:sz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3. Условия и порядок предоставления субсидии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3.1. Размер субсидии определяется Департаментом с учетом результатов оценки заявок членами конкурсной комиссии по формуле: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 =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x 80%, где: 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 – размер субсидии; 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– затраты, связанные с производством фильма на территории автономного округа. 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Максимальный размер предоставляемой субсидии не может превышать 30 000 000,00 рублей.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3.2. Возмещению подлежат следующие расходы, понесенные в период производства фильма на территории автономного округа: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на оплату труда и начисления на заработную плату, предусмотренные законодательством Российской Федерации;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на оплату командировочных расходов;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на оплату транспортных услуг, в том числе стоимость услуг по перевозке съемочной группы на территорию автономного округа;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оплату технических услуг (обработка пленки, перевод видеоизображения на кинопленку, копирование фильма с носителя на носитель, запись цифровой информации в профессиональном цифровом формате записи видеоизображения и звука, изготовление исходных материалов фильма, технический контроль материалов в государственных киноархивах, обеспечение монтажно-тонировочного период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ву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фонозапи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исполнение музыки, речевое и шумов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озвуч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перезапись, организация и обеспечение комбинированных съемок, компьютерная обработка, создание титров, изготовление компьютерной графики, изготовление спецэффект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-тестирование, сканирование, сборка, раскраска (заливка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ультиплик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онту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прорисовка,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создание фон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омпоуз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обработка из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, анимации, моделирование 3D-персонажей, создание и привязка текстур персонажей, создание скелета и кинематических формул движен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нимат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в том числ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нимат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3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-элементами, изготовление 3D-фонов (в единицах), анимация камеры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3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-сцен, аним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3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-моделе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фаз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обработка фаз);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на оплату услуг по декорационно-техническому оформлению (изготовление реквизита, мебели, декораций, пошив костюмов, изготовление кукол (конструкции, скульптуры, обтяжка, роспись);</w:t>
      </w:r>
      <w:proofErr w:type="gramEnd"/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оплату услуг по организации проведения съемочного процесса на территории автономного округа (услуги по аренде съемочных объектов, услуги предоставления кино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идеосъемо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борудования, осветительного оборудования, услуги пиротехников, услуги спецтранспорт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римваге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хламваге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актерские вагоны, санитарные комнаты, кабинки);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на оплату приобретения прав на использование аудиовизуальных произведений и иных объектов авторского права и смежных прав;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на оплату приобретения прав на использование материалов из кинофондов и киноархивов;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на оплату приобретения реквизита, постановочного реквизита, исходящего реквизита, мебели, кукол;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на оплату приобретения костюмов;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на оплату приобретения грима;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на оплату приобретения специальны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дств с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язи;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на оплату приобретения предметов санитарных норм на съемочных площадках;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на оплату приобретения пиротехнических материалов;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оплату приобрет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СМ </w:t>
      </w:r>
      <w:r>
        <w:rPr>
          <w:rFonts w:ascii="Times New Roman" w:eastAsia="Times New Roman" w:hAnsi="Times New Roman" w:cs="Times New Roman"/>
          <w:color w:val="000000"/>
          <w:sz w:val="28"/>
        </w:rPr>
        <w:t>(горюче-смазочных материалов);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слуги по организации проживания членов съемочной группы на территории автономного округа;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на оплату услуг по получению разрешения на использование материалов из кинофондов и киноархивов, разрешения на съемки;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оплату услуг по работе с актерским составом (привлечение актеров актерскими агентствами, постановка трюков, создание имиджа актеров, обеспечение членов съемочной группы и актеров медицинским страхованием при съемках на территории автономного округа, оказание первой медицинской помощи на съемочной площадке, обеспечение питания на съемочной площадке, охрана общественного порядка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на съемочной площадке);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очие расходы, непосредственно связанные с производством национального фильма.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К возмещению принимаются только расходы по договорам, заключенным с физическими и юридическими лицами, осуществляющими свою деятельность на территории автономного округа.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3.3. Предоставление субсидии получателю субсидии осуществляется на основании соглашения.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3.4. Департамент не позднее 5 рабочих дней со дня размещения приказа о получателях субсидии формирует и направляет на подписание получателям субсидии соглашение.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глашение, дополнительное соглашение и соглашение о расторжении соглашения между получателем субсидии и Департаментом  заключаются в форме электронного документа и подписываются усиленными квалифицированными электронными подписями лицами, имеющие право действовать от имени каждой из сторон соглашения в государственной информационной системе автономного округа «Региональный электронный бюджет Югры» (далее - ГИС «РЭБ Югры»).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5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олучатель субсидии обеспечивает подписание соглашения, дополнительных соглашений к соглашению,</w:t>
      </w:r>
      <w:r>
        <w:rPr>
          <w:rFonts w:ascii="Times New Roman" w:eastAsia="Times New Roman" w:hAnsi="Times New Roman" w:cs="Times New Roman"/>
          <w:sz w:val="28"/>
        </w:rPr>
        <w:t xml:space="preserve"> соглашение о расторжении соглашения между получателем субсидии и Департаментом подписью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лица, имеющего право действовать от его имени, в срок не позднее </w:t>
      </w:r>
      <w:r>
        <w:rPr>
          <w:rFonts w:ascii="Times New Roman" w:eastAsia="Times New Roman" w:hAnsi="Times New Roman" w:cs="Times New Roman"/>
          <w:strike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2 рабочих дней со дня его получения и направляет в Департамент, который в течение 3 рабочих дней со дня получения подписанного получателем субсидии проекта соглашения подписывает и регистрирует в установленн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порядк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.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</w:rPr>
        <w:t>При отсутствии технической возможности формирования соглашения в электронном документе и подписания усиленными квалифицированными электронными подписями лиц, имеющих право действовать от имени каждой из сторон соглашения в ГИС «РЭБ Югры», подписание соглашения осуществляется на бумажном носителе в соответствии с формой, утверждённой приказом Департамента финансов автономном округа, в срок не позднее 3 рабочих дней с даты получения соглашения получателем субсидии.</w:t>
      </w:r>
      <w:proofErr w:type="gramEnd"/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случае непредставления соглашения в установленный срок, представления подписанного соглашения не в соответствии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с установленной формой, подписания соглашения не уполномоченным лицом получатель субсидии признается уклонившимся от заключения соглашения. Получателю субсидии отказывается в предоставлении субсидии, о чем его уведомляет Департамент не позднее 2 рабочих дней со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дня истечения срока подписания соглашения посредством электронного документооборота или документооборота на печатном носителе по адресу электронной почты получателя субсидии.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6. Результатом предоставления субсидии является законченное производство (съемка) национального фильма (части национального фильма) на территории автономного округа.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7. Департамент перечисляет субсидию получателю субсидии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на счет, открытый получателем субсидии в учреждениях Центрального банка Российской Федерации или российских кредитных организациях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не позднее 10 рабочих дней со дня подписания Департаментом соглашения о предоставлении субсидии. 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8. Возврат субсидии в бюджет автономного округа в случае нарушения условий ее предоставления осуществляется в соответствии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с разделом 5 Порядка. 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4. Требования к отчетности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1. Департамент как главный распорядитель бюджетных средств устанавливает в соглашении сроки и формы представления получателем субсидии отчетности о достижении значений результатов предоставлении субсидии.</w:t>
      </w:r>
    </w:p>
    <w:p w:rsidR="0003113A" w:rsidRDefault="000311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5. Требования об осуществлении контроля (мониторинга)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br/>
        <w:t xml:space="preserve"> за соблюдением условий, целей, порядка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br/>
        <w:t xml:space="preserve"> субсидии и ответственность за их нарушение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 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5.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епартамент осуществляет проверку соблюдения получателем средств из бюджета порядка и условий предоставления субсидий, в том числе в части достижения результатов и показателей предоставления субсидии, органы государственного финансового контроля осуществляют проверку соблюдения получателями средств из бюджета условий и порядка предоставления субсидии в соответствии со статьями 268.1 и 269.2 Бюджетного кодекса Российской Федерации.</w:t>
      </w:r>
      <w:proofErr w:type="gramEnd"/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2. С 1 января 2023 года осуществляе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и событий, отражающих факт завершения соответствующего мероприятия по получению результата предоставления субсидии (контрольная точка), 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в порядке и по формам, которые установлены Министерством финансов Российской Федерации.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установления по итогам проверок, проведенных Департаментом и (или) органом государственного финансового контроля, факта нарушения целей, условий, порядка предоставления субсидии, установленных Порядком, соглашением о предоставлении субсидии, в том числе в части достижения результатов предоставления субсидии, Департамент направляет требование об устранении наруш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>и (или) орган государственного финансового контроля направляет представление и (или) предписание организации, реализующей проект, которая о</w:t>
      </w:r>
      <w:r>
        <w:rPr>
          <w:rFonts w:ascii="Times New Roman" w:hAnsi="Times New Roman" w:cs="Times New Roman"/>
          <w:sz w:val="28"/>
          <w:szCs w:val="28"/>
        </w:rPr>
        <w:t>бязана в те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а, установленного в требовании, устранить выявленные нарушения.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требование </w:t>
      </w:r>
      <w:r>
        <w:rPr>
          <w:rFonts w:ascii="Times New Roman" w:hAnsi="Times New Roman" w:cs="Times New Roman"/>
          <w:sz w:val="28"/>
          <w:szCs w:val="28"/>
          <w:highlight w:val="white"/>
        </w:rPr>
        <w:t>и (или) предписание о</w:t>
      </w:r>
      <w:r>
        <w:rPr>
          <w:rFonts w:ascii="Times New Roman" w:hAnsi="Times New Roman" w:cs="Times New Roman"/>
          <w:sz w:val="28"/>
          <w:szCs w:val="28"/>
        </w:rPr>
        <w:t>б устранении нарушения не исполнено в установленный срок, Департамент принимает решение о возврате субсидии в размере субсидии, использованной с нарушением, и направляет получателю субсидии требование о возврате денежных сред</w:t>
      </w:r>
      <w:r>
        <w:rPr>
          <w:rFonts w:ascii="Times New Roman" w:hAnsi="Times New Roman" w:cs="Times New Roman"/>
          <w:sz w:val="28"/>
          <w:szCs w:val="28"/>
          <w:highlight w:val="white"/>
        </w:rPr>
        <w:t>ств, который о</w:t>
      </w:r>
      <w:r>
        <w:rPr>
          <w:rFonts w:ascii="Times New Roman" w:hAnsi="Times New Roman" w:cs="Times New Roman"/>
          <w:sz w:val="28"/>
          <w:szCs w:val="28"/>
        </w:rPr>
        <w:t>бязан возвратить в течение 20 рабочих дней со дня получения требования о возврате денежных средств в бюджет автономного округа денежные средства в разм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сидии, использованной с нарушением.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В случае неисполнения получателем субсидии, требования, указанного в пункте 5.4 Порядка, Департамент незамедлительно осуществляет взыскание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>
        <w:rPr>
          <w:rFonts w:ascii="Times New Roman" w:hAnsi="Times New Roman" w:cs="Times New Roman"/>
          <w:sz w:val="28"/>
          <w:szCs w:val="28"/>
        </w:rPr>
        <w:t>юджет автономного округа в размере субсидии, использованной с нарушением в судебном порядке в соответствии с законодательством Российской Федерации.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телем субсидии значения результата предоставления субсидии, установленного соглашением о предоставлении субсидии и Порядком, Департамент направляет получателю субсидии, требование об уплате штрафа в размере, определенном соглашением о предоставлении субсидии, с указанием срока его исполнения.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br w:type="page" w:clear="all"/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071"/>
        </w:tabs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Приложение 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071"/>
        </w:tabs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 Порядку предоставления субсидии 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071"/>
        </w:tabs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</w:rPr>
        <w:t>из бюджета Ханты-Мансийского автономного округа – Югры 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071"/>
        </w:tabs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юридическим лицам на возмещение затрат 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071"/>
        </w:tabs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о производству национальных фильмов на территории 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071"/>
        </w:tabs>
        <w:spacing w:after="0" w:line="240" w:lineRule="auto"/>
        <w:ind w:firstLine="709"/>
        <w:jc w:val="right"/>
      </w:pPr>
      <w:r>
        <w:rPr>
          <w:rFonts w:ascii="Times New Roman" w:eastAsia="Times New Roman" w:hAnsi="Times New Roman" w:cs="Times New Roman"/>
          <w:color w:val="000000"/>
          <w:sz w:val="28"/>
        </w:rPr>
        <w:t>Ханты-Мансийского автономного округа – Югры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right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РИТЕРИИ ОЦЕНКИ ЗАЯВОК НА УЧАСТИЕ В ОТБОРЕ НА ПРЕДОСТАВЛЕНИЕ СУБСИДИИ ИЗ БЮДЖЕТА 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НТЫ-МАНСИЙСКОГО АВТОНОМНОГО ОКРУГА – ЮГРЫ  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ЮРИДИЧЕСКИМ ЛИЦАМ НА ВОЗМЕЩЕНИЕ ЗАТРАТ ПО ПРОИЗВОДСТВУ НАЦИОНАЛЬНЫХ ФИЛЬМОВ НА ТЕРРИТОРИИ 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ХАНТЫ-МАНСИЙСКОГО АВТОНОМНОГО ОКРУГА – ЮГРЫ</w:t>
      </w:r>
    </w:p>
    <w:p w:rsidR="0003113A" w:rsidRDefault="00FE71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71"/>
        <w:gridCol w:w="3562"/>
        <w:gridCol w:w="1616"/>
      </w:tblGrid>
      <w:tr w:rsidR="000311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ритерий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рядок оценки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ичество баллов</w:t>
            </w:r>
          </w:p>
        </w:tc>
      </w:tr>
      <w:tr w:rsidR="0003113A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дней экспедиции съемочной группы на территории автономного округа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е 1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</w:tr>
      <w:tr w:rsidR="0003113A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A" w:rsidRDefault="0003113A"/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A" w:rsidRDefault="0003113A"/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7 до 1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</w:tr>
      <w:tr w:rsidR="0003113A">
        <w:trPr>
          <w:trHeight w:val="128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A" w:rsidRDefault="0003113A"/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A" w:rsidRDefault="0003113A"/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7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</w:p>
        </w:tc>
      </w:tr>
      <w:tr w:rsidR="0003113A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боснованность статей расходов на производство национального фильма на территории автономного округа. Степень обоснованности статей расходов зависит от количества представленных документов, в том числе первичных (договор, акт, счет и платежное поручение)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се статьи расходов обоснованы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</w:tr>
      <w:tr w:rsidR="0003113A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A" w:rsidRDefault="0003113A"/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A" w:rsidRDefault="0003113A"/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босновано более половины статей расходов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</w:tr>
      <w:tr w:rsidR="0003113A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A" w:rsidRDefault="0003113A"/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A" w:rsidRDefault="0003113A"/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боснование половины и более статей расходов вызывает сомнени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</w:p>
        </w:tc>
      </w:tr>
      <w:tr w:rsidR="0003113A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личество ранее произведенных соискателем национальных фильмов (фильмов, в производстве которых  соискатель принима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участие), показов указанных фильмов по телевизионным каналам, выходов их в кинотеатральный прокат;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Соискателем произведено, показано или принималось участие в прокате от 5 национальных фильмов и боле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</w:tr>
      <w:tr w:rsidR="0003113A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A" w:rsidRDefault="0003113A"/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A" w:rsidRDefault="0003113A"/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искателем произведено, показано или принималос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участие в прокате от 3 до 5 национальных фильмов включительно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5</w:t>
            </w:r>
          </w:p>
        </w:tc>
      </w:tr>
      <w:tr w:rsidR="0003113A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A" w:rsidRDefault="0003113A"/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A" w:rsidRDefault="0003113A"/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искателем произведено, показано или принималось участие в прокате до 2 фильмов включительно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03113A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A" w:rsidRDefault="0003113A"/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A" w:rsidRDefault="0003113A"/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искателем ранее не производились и не показывались национальные фильмы в прокате, по телевизионным каналам, в кинотеатральном прокате; соискателем ранее не принималось участие в  прокате национальных фильмов,  по телевизионным каналам, в кинотеатральном прокате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</w:p>
        </w:tc>
      </w:tr>
      <w:tr w:rsidR="0003113A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личество показ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циональном фильме (части </w:t>
            </w:r>
            <w:proofErr w:type="gramEnd"/>
          </w:p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ционального фильма) </w:t>
            </w:r>
          </w:p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имволики автономного округа, а </w:t>
            </w:r>
          </w:p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акже 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род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</w:p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уристических, архитектурных и </w:t>
            </w:r>
          </w:p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ных объектов автономного округа, показа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циональном фильме (части </w:t>
            </w:r>
            <w:proofErr w:type="gramEnd"/>
          </w:p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trike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ционального фильма)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каз от 5 объектов и </w:t>
            </w:r>
          </w:p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оле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</w:tr>
      <w:tr w:rsidR="0003113A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A" w:rsidRDefault="0003113A"/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A" w:rsidRDefault="0003113A"/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каз от 3 до </w:t>
            </w:r>
          </w:p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 объектов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</w:tr>
      <w:tr w:rsidR="0003113A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A" w:rsidRDefault="0003113A"/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A" w:rsidRDefault="0003113A"/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каз от 1 до </w:t>
            </w:r>
          </w:p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объектов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03113A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A" w:rsidRDefault="0003113A"/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A" w:rsidRDefault="0003113A"/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казы отсутствуют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</w:p>
        </w:tc>
      </w:tr>
      <w:tr w:rsidR="0003113A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изводственный потенциал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искателем заключены соглашения о намерениях с кинотеатральными дистрибьюторами телеканалами и организаторами фестивалей о показе и прокате национального фильма; предоставлен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исьма о заинтересованности в прокате национального фильм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5</w:t>
            </w:r>
          </w:p>
        </w:tc>
      </w:tr>
      <w:tr w:rsidR="0003113A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A" w:rsidRDefault="0003113A"/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A" w:rsidRDefault="0003113A"/>
        </w:tc>
        <w:tc>
          <w:tcPr>
            <w:tcW w:w="3562" w:type="dxa"/>
            <w:tcBorders>
              <w:top w:val="non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искателем не заключены соглашения о намерениях с кинотеатральными дистрибьюторами телеканалами и организаторами фестивалей о показе и прокате национального фильма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>не предоставлены письма о заинтересованности в прокате национального фильма</w:t>
            </w:r>
          </w:p>
        </w:tc>
        <w:tc>
          <w:tcPr>
            <w:tcW w:w="161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</w:p>
        </w:tc>
      </w:tr>
      <w:tr w:rsidR="0003113A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ъем доли затрат, осуществленных соискателем на территории автономного округа, в общем объеме затрат на производство национального фильма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ля затрат, осуществленных соискателем на территории автономного округа превышает 25% в общем объеме затрат на производство национального фильм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</w:tr>
      <w:tr w:rsidR="0003113A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A" w:rsidRDefault="0003113A"/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A" w:rsidRDefault="0003113A"/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ля затрат, осуществленных соискателем на территории автономного округа составляет от 10% до 25% в общем объеме затрат на производство национального фильм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</w:tr>
      <w:tr w:rsidR="0003113A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A" w:rsidRDefault="0003113A"/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3A" w:rsidRDefault="0003113A"/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ля затрат, осуществленных соискателем на территории автономного округа составляет менее 10% в общем объеме затрат на производство национального фильм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0311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того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аксимальный итоговый балл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13A" w:rsidRDefault="00FE71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5</w:t>
            </w:r>
          </w:p>
        </w:tc>
      </w:tr>
    </w:tbl>
    <w:p w:rsidR="0003113A" w:rsidRDefault="0003113A" w:rsidP="00B023FC"/>
    <w:sectPr w:rsidR="0003113A" w:rsidSect="00B023FC">
      <w:headerReference w:type="default" r:id="rId11"/>
      <w:footerReference w:type="even" r:id="rId12"/>
      <w:footerReference w:type="default" r:id="rId13"/>
      <w:pgSz w:w="11906" w:h="16838"/>
      <w:pgMar w:top="1276" w:right="1276" w:bottom="851" w:left="1559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7FC" w:rsidRDefault="00FA57FC">
      <w:pPr>
        <w:spacing w:after="0" w:line="240" w:lineRule="auto"/>
      </w:pPr>
      <w:r>
        <w:separator/>
      </w:r>
    </w:p>
  </w:endnote>
  <w:endnote w:type="continuationSeparator" w:id="0">
    <w:p w:rsidR="00FA57FC" w:rsidRDefault="00FA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3A" w:rsidRDefault="00FE71F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3113A" w:rsidRDefault="0003113A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3A" w:rsidRDefault="0003113A">
    <w:pPr>
      <w:pStyle w:val="af4"/>
      <w:framePr w:wrap="around" w:vAnchor="text" w:hAnchor="margin" w:xAlign="right" w:y="1"/>
      <w:ind w:right="360"/>
      <w:rPr>
        <w:rStyle w:val="af6"/>
      </w:rPr>
    </w:pPr>
  </w:p>
  <w:p w:rsidR="0003113A" w:rsidRDefault="0003113A">
    <w:pPr>
      <w:pStyle w:val="af4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7FC" w:rsidRDefault="00FA57FC">
      <w:pPr>
        <w:spacing w:after="0" w:line="240" w:lineRule="auto"/>
      </w:pPr>
      <w:r>
        <w:separator/>
      </w:r>
    </w:p>
  </w:footnote>
  <w:footnote w:type="continuationSeparator" w:id="0">
    <w:p w:rsidR="00FA57FC" w:rsidRDefault="00FA5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3A" w:rsidRDefault="00FE71F6">
    <w:pPr>
      <w:pStyle w:val="af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63306F">
      <w:rPr>
        <w:noProof/>
        <w:sz w:val="28"/>
        <w:szCs w:val="28"/>
      </w:rPr>
      <w:t>17</w:t>
    </w:r>
    <w:r>
      <w:rPr>
        <w:sz w:val="28"/>
        <w:szCs w:val="28"/>
      </w:rPr>
      <w:fldChar w:fldCharType="end"/>
    </w:r>
  </w:p>
  <w:p w:rsidR="0003113A" w:rsidRDefault="0003113A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3A"/>
    <w:rsid w:val="0003113A"/>
    <w:rsid w:val="00466A11"/>
    <w:rsid w:val="0063306F"/>
    <w:rsid w:val="00705792"/>
    <w:rsid w:val="0087202E"/>
    <w:rsid w:val="008C16A1"/>
    <w:rsid w:val="00B023FC"/>
    <w:rsid w:val="00D1086E"/>
    <w:rsid w:val="00DF5AFF"/>
    <w:rsid w:val="00FA57FC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footer"/>
    <w:basedOn w:val="a"/>
    <w:link w:val="af5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footer"/>
    <w:basedOn w:val="a"/>
    <w:link w:val="af5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peconom.admhma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peconom.admhma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663D-1344-47D2-9315-FF1AB4B1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4819</Words>
  <Characters>2747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ова Елена Васильевна</dc:creator>
  <cp:lastModifiedBy>Котарева Елена Геннадьевна</cp:lastModifiedBy>
  <cp:revision>5</cp:revision>
  <dcterms:created xsi:type="dcterms:W3CDTF">2023-10-30T12:25:00Z</dcterms:created>
  <dcterms:modified xsi:type="dcterms:W3CDTF">2023-10-31T06:09:00Z</dcterms:modified>
</cp:coreProperties>
</file>